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C562" w14:textId="0DAD1AA3" w:rsidR="00071A53" w:rsidRPr="005A141F" w:rsidRDefault="00071A53" w:rsidP="00071A53">
      <w:pPr>
        <w:pageBreakBefore/>
        <w:jc w:val="right"/>
        <w:rPr>
          <w:rFonts w:asciiTheme="minorHAnsi" w:eastAsia="Arial" w:hAnsiTheme="minorHAnsi" w:cstheme="minorHAnsi"/>
          <w:bCs/>
          <w:i/>
          <w:sz w:val="22"/>
          <w:szCs w:val="22"/>
        </w:rPr>
      </w:pPr>
      <w:r w:rsidRPr="005A141F">
        <w:rPr>
          <w:rFonts w:asciiTheme="minorHAnsi" w:hAnsiTheme="minorHAnsi" w:cstheme="minorHAnsi"/>
          <w:i/>
          <w:sz w:val="22"/>
          <w:szCs w:val="22"/>
        </w:rPr>
        <w:t xml:space="preserve">Załącznik Nr 1 do Zapytania </w:t>
      </w:r>
      <w:r w:rsidR="00A47B3B">
        <w:rPr>
          <w:rFonts w:asciiTheme="minorHAnsi" w:hAnsiTheme="minorHAnsi" w:cstheme="minorHAnsi"/>
          <w:i/>
          <w:sz w:val="22"/>
          <w:szCs w:val="22"/>
        </w:rPr>
        <w:t>do składania ofert</w:t>
      </w:r>
      <w:r w:rsidRPr="005A141F">
        <w:rPr>
          <w:rFonts w:asciiTheme="minorHAnsi" w:eastAsia="Arial" w:hAnsiTheme="minorHAnsi" w:cstheme="minorHAnsi"/>
          <w:bCs/>
          <w:i/>
          <w:sz w:val="22"/>
          <w:szCs w:val="22"/>
        </w:rPr>
        <w:t xml:space="preserve"> </w:t>
      </w:r>
      <w:r w:rsidR="00A47B3B">
        <w:rPr>
          <w:rFonts w:asciiTheme="minorHAnsi" w:eastAsia="Arial" w:hAnsiTheme="minorHAnsi" w:cstheme="minorHAnsi"/>
          <w:bCs/>
          <w:i/>
          <w:sz w:val="22"/>
          <w:szCs w:val="22"/>
        </w:rPr>
        <w:t>-Wzór formularza</w:t>
      </w:r>
      <w:r w:rsidR="001100EA">
        <w:rPr>
          <w:rFonts w:asciiTheme="minorHAnsi" w:eastAsia="Arial" w:hAnsiTheme="minorHAnsi" w:cstheme="minorHAnsi"/>
          <w:bCs/>
          <w:i/>
          <w:sz w:val="22"/>
          <w:szCs w:val="22"/>
        </w:rPr>
        <w:t xml:space="preserve"> ofertowego</w:t>
      </w:r>
    </w:p>
    <w:p w14:paraId="033A17F9" w14:textId="77777777" w:rsidR="00071A53" w:rsidRDefault="00071A53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6598B525" w14:textId="77777777" w:rsidR="00071A53" w:rsidRPr="005A141F" w:rsidRDefault="00071A53" w:rsidP="00071A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141F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C301F00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1D220F9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3EBC6CAB" w14:textId="77777777" w:rsid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0087">
        <w:rPr>
          <w:rFonts w:ascii="Cambria" w:hAnsi="Cambria"/>
          <w:b/>
          <w:color w:val="000000" w:themeColor="text1"/>
        </w:rPr>
        <w:t>Gmina Księżpol</w:t>
      </w:r>
      <w:r>
        <w:rPr>
          <w:rFonts w:ascii="Cambria" w:hAnsi="Cambria"/>
          <w:b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5DA1B609" w14:textId="77777777" w:rsidR="00436F1A" w:rsidRPr="00360087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Biłgorajska 12; 23-415 </w:t>
      </w:r>
      <w:r>
        <w:rPr>
          <w:rFonts w:ascii="Cambria" w:hAnsi="Cambria"/>
          <w:color w:val="000000" w:themeColor="text1"/>
        </w:rPr>
        <w:t>Księżpol</w:t>
      </w:r>
    </w:p>
    <w:p w14:paraId="1FD14FE9" w14:textId="77777777" w:rsidR="00436F1A" w:rsidRPr="00360087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918 199 58 23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950 36 90 95</w:t>
      </w:r>
    </w:p>
    <w:p w14:paraId="3BF372EA" w14:textId="77777777" w:rsidR="00436F1A" w:rsidRPr="00A20C2F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60087">
        <w:rPr>
          <w:rFonts w:asciiTheme="majorHAnsi" w:hAnsiTheme="majorHAnsi"/>
          <w:color w:val="0070C0"/>
          <w:u w:val="single"/>
        </w:rPr>
        <w:t>info@ksiezpol.pl</w:t>
      </w:r>
    </w:p>
    <w:p w14:paraId="058C499D" w14:textId="77777777" w:rsidR="00436F1A" w:rsidRPr="00436F1A" w:rsidRDefault="00436F1A" w:rsidP="00436F1A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360087">
        <w:rPr>
          <w:rFonts w:asciiTheme="majorHAnsi" w:hAnsiTheme="majorHAnsi"/>
          <w:color w:val="0070C0"/>
          <w:u w:val="single"/>
        </w:rPr>
        <w:t>https://</w:t>
      </w:r>
      <w:r>
        <w:rPr>
          <w:rFonts w:asciiTheme="majorHAnsi" w:hAnsiTheme="majorHAnsi"/>
          <w:color w:val="0070C0"/>
          <w:u w:val="single"/>
        </w:rPr>
        <w:t>www.</w:t>
      </w:r>
      <w:r w:rsidRPr="00360087">
        <w:rPr>
          <w:rFonts w:asciiTheme="majorHAnsi" w:hAnsiTheme="majorHAnsi"/>
          <w:color w:val="0070C0"/>
          <w:u w:val="single"/>
        </w:rPr>
        <w:t>ugksiezpol.bip.lubelskie.pl</w:t>
      </w:r>
    </w:p>
    <w:p w14:paraId="71F0ADE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D191FA9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94C54A7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0586D80" w14:textId="77777777" w:rsidR="009102CB" w:rsidRPr="0086152C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1B6D916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556F13D3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1585A7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5939F1C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1B4BD622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7628B7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A8D98D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152D61ED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9127135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238DA2E5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0BAEFE37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535B4159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EE6C41A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25FE124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F1113BA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A738745" w14:textId="2A3FA95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9102CB" w:rsidRPr="003E090C" w14:paraId="5285760C" w14:textId="77777777" w:rsidTr="00E90722">
        <w:trPr>
          <w:trHeight w:val="1745"/>
          <w:jc w:val="center"/>
        </w:trPr>
        <w:tc>
          <w:tcPr>
            <w:tcW w:w="9476" w:type="dxa"/>
          </w:tcPr>
          <w:p w14:paraId="17E055B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1444ED4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334E8AB1" w14:textId="703D25C9" w:rsidR="009102CB" w:rsidRPr="00071A53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71A53">
              <w:rPr>
                <w:rFonts w:ascii="Cambria" w:hAnsi="Cambria" w:cs="Arial"/>
                <w:iCs/>
              </w:rPr>
              <w:t xml:space="preserve">zamówienia </w:t>
            </w:r>
            <w:r w:rsidR="00071A53" w:rsidRPr="00D37D76">
              <w:rPr>
                <w:rFonts w:ascii="Cambria" w:hAnsi="Cambria" w:cs="Arial"/>
                <w:iCs/>
              </w:rPr>
              <w:t xml:space="preserve">znak </w:t>
            </w:r>
            <w:r w:rsidR="004A29B4" w:rsidRPr="004A29B4">
              <w:rPr>
                <w:rFonts w:eastAsia="Times New Roman" w:cs="Calibri"/>
                <w:b/>
                <w:color w:val="000000"/>
                <w:lang w:eastAsia="pl-PL"/>
              </w:rPr>
              <w:t>BGK.271.2.57/1.2020</w:t>
            </w:r>
            <w:r w:rsidR="004A29B4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bookmarkStart w:id="0" w:name="_GoBack"/>
            <w:bookmarkEnd w:id="0"/>
            <w:r w:rsidRPr="00D37D76">
              <w:rPr>
                <w:rFonts w:ascii="Cambria" w:hAnsi="Cambria" w:cs="Arial"/>
                <w:iCs/>
              </w:rPr>
              <w:t>pn.:</w:t>
            </w:r>
          </w:p>
          <w:p w14:paraId="672B64FE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7B78585C" w14:textId="0DE89FE1" w:rsidR="00071A53" w:rsidRDefault="00160BC1" w:rsidP="00071A53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udyt zewnętrzny wydatków oraz kontroli zamówień publicznych projektu </w:t>
            </w:r>
            <w:r w:rsidR="004413DE">
              <w:rPr>
                <w:rFonts w:cs="Calibri"/>
                <w:b/>
              </w:rPr>
              <w:t xml:space="preserve">pn. „Księżpol i </w:t>
            </w:r>
            <w:proofErr w:type="spellStart"/>
            <w:r w:rsidR="004413DE">
              <w:rPr>
                <w:rFonts w:cs="Calibri"/>
                <w:b/>
              </w:rPr>
              <w:t>Kristinopol</w:t>
            </w:r>
            <w:proofErr w:type="spellEnd"/>
            <w:r w:rsidR="004413DE">
              <w:rPr>
                <w:rFonts w:cs="Calibri"/>
                <w:b/>
              </w:rPr>
              <w:t xml:space="preserve">: </w:t>
            </w:r>
            <w:proofErr w:type="spellStart"/>
            <w:r w:rsidR="004413DE">
              <w:rPr>
                <w:rFonts w:cs="Calibri"/>
                <w:b/>
              </w:rPr>
              <w:t>et</w:t>
            </w:r>
            <w:r>
              <w:rPr>
                <w:rFonts w:cs="Calibri"/>
                <w:b/>
              </w:rPr>
              <w:t>no</w:t>
            </w:r>
            <w:proofErr w:type="spellEnd"/>
            <w:r>
              <w:rPr>
                <w:rFonts w:cs="Calibri"/>
                <w:b/>
              </w:rPr>
              <w:t xml:space="preserve"> + </w:t>
            </w:r>
            <w:proofErr w:type="spellStart"/>
            <w:r>
              <w:rPr>
                <w:rFonts w:cs="Calibri"/>
                <w:b/>
              </w:rPr>
              <w:t>geo</w:t>
            </w:r>
            <w:proofErr w:type="spellEnd"/>
            <w:r>
              <w:rPr>
                <w:rFonts w:cs="Calibri"/>
                <w:b/>
              </w:rPr>
              <w:t xml:space="preserve"> = perspektywa”  </w:t>
            </w:r>
            <w:r w:rsidR="00071A53">
              <w:rPr>
                <w:rFonts w:cs="Calibri"/>
                <w:b/>
              </w:rPr>
              <w:t>d</w:t>
            </w:r>
            <w:r w:rsidR="00071A53" w:rsidRPr="00071A53">
              <w:rPr>
                <w:rFonts w:cs="Calibri"/>
                <w:b/>
              </w:rPr>
              <w:t>ofinansowanego w ramach Programu Transgranicznego Polska – Białoruś  - Ukraina 2014-2020</w:t>
            </w:r>
          </w:p>
          <w:p w14:paraId="76C692E2" w14:textId="77777777" w:rsidR="00071A53" w:rsidRPr="00071A53" w:rsidRDefault="00071A53" w:rsidP="00071A53">
            <w:pPr>
              <w:spacing w:line="276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8"/>
                <w:lang w:eastAsia="ar-SA"/>
              </w:rPr>
            </w:pPr>
          </w:p>
          <w:p w14:paraId="4869076D" w14:textId="16CBB4F2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</w:t>
            </w:r>
            <w:r w:rsidR="00071A53">
              <w:rPr>
                <w:rFonts w:ascii="Cambria" w:hAnsi="Cambria" w:cs="Arial"/>
                <w:bCs/>
                <w:iCs/>
              </w:rPr>
              <w:t>Zaproszeniu do składania ofert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szczegółowym opisie przedmiotu zamówienia </w:t>
            </w:r>
            <w:r w:rsidR="00CD1CF9">
              <w:rPr>
                <w:rFonts w:ascii="Cambria" w:hAnsi="Cambria" w:cs="Arial"/>
                <w:bCs/>
                <w:iCs/>
              </w:rPr>
              <w:t xml:space="preserve">zamieszczonym w </w:t>
            </w:r>
            <w:r w:rsidR="00071A53">
              <w:rPr>
                <w:rFonts w:ascii="Cambria" w:hAnsi="Cambria" w:cs="Arial"/>
                <w:bCs/>
                <w:iCs/>
              </w:rPr>
              <w:t>podręcznikach programowych PL-BY-UA 2014-2020</w:t>
            </w:r>
            <w:r w:rsidR="00DC6731">
              <w:t xml:space="preserve"> wraz z weryfikacją i zatwierdzenia wydatków zawartych w raporcie końcowym oraz oceny ex-</w:t>
            </w:r>
            <w:proofErr w:type="spellStart"/>
            <w:r w:rsidR="00DC6731">
              <w:t>ante</w:t>
            </w:r>
            <w:proofErr w:type="spellEnd"/>
            <w:r w:rsidR="00DC6731">
              <w:t xml:space="preserve"> zamówień publicznych przeprowadzonych przed datą sporządzenia raportu</w:t>
            </w:r>
            <w:r w:rsidR="00DC6731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04EC78E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94A35BA" w14:textId="7C7A59F9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 cenę </w:t>
            </w:r>
            <w:r w:rsidR="00071A53">
              <w:rPr>
                <w:rFonts w:ascii="Cambria" w:hAnsi="Cambria"/>
                <w:b/>
              </w:rPr>
              <w:t xml:space="preserve">ryczałtową </w:t>
            </w:r>
            <w:r w:rsidRPr="003E090C">
              <w:rPr>
                <w:rFonts w:ascii="Cambria" w:hAnsi="Cambria"/>
                <w:b/>
              </w:rPr>
              <w:t xml:space="preserve">oferty: </w:t>
            </w:r>
          </w:p>
          <w:p w14:paraId="5EFC01AD" w14:textId="77777777" w:rsidR="009102CB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4D941A9" w14:textId="77777777"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DB8B4E2" w14:textId="77777777" w:rsidR="0086152C" w:rsidRPr="00EF166A" w:rsidRDefault="0086152C" w:rsidP="0086152C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1FFF653" w14:textId="45AAE46A" w:rsidR="0086152C" w:rsidRPr="00EF166A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6399BF24" w14:textId="382D6B60" w:rsidR="0086152C" w:rsidRDefault="0086152C" w:rsidP="0086152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8F7E0C">
              <w:rPr>
                <w:rFonts w:ascii="Cambria" w:hAnsi="Cambria" w:cs="Arial"/>
                <w:iCs/>
              </w:rPr>
              <w:t>: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D528A04" w14:textId="2BCAB2B9" w:rsidR="004B18D4" w:rsidRPr="005D6FD3" w:rsidRDefault="00C555B1" w:rsidP="00B90CA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9102CB" w:rsidRPr="003E090C" w14:paraId="6CE7972C" w14:textId="77777777" w:rsidTr="00C01ED7">
        <w:trPr>
          <w:trHeight w:val="147"/>
          <w:jc w:val="center"/>
        </w:trPr>
        <w:tc>
          <w:tcPr>
            <w:tcW w:w="9476" w:type="dxa"/>
          </w:tcPr>
          <w:p w14:paraId="650E85D8" w14:textId="5B4D2930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D. OŚWIADCZENIE DOTYCZĄCE POSTANOWIEŃ TREŚCI </w:t>
            </w:r>
            <w:r w:rsidR="00071A53">
              <w:rPr>
                <w:rFonts w:ascii="Cambria" w:hAnsi="Cambria" w:cs="Arial"/>
                <w:b/>
                <w:iCs/>
                <w:sz w:val="26"/>
                <w:szCs w:val="26"/>
              </w:rPr>
              <w:t>ZAPROSZENIA DO SKŁADANIA OFERT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931A75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00EE1984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9558D22" w14:textId="6DA20FE3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</w:t>
            </w:r>
            <w:r w:rsidR="00071A53">
              <w:rPr>
                <w:rFonts w:ascii="Cambria" w:hAnsi="Cambria" w:cs="Arial"/>
                <w:sz w:val="22"/>
                <w:szCs w:val="22"/>
              </w:rPr>
              <w:t xml:space="preserve">Zaproszeniu do składania ofert oraz w podręcznikach programowych PL-BY-UA 2014-2020 </w:t>
            </w:r>
            <w:r w:rsidRPr="003E090C">
              <w:rPr>
                <w:rFonts w:ascii="Cambria" w:hAnsi="Cambria" w:cs="Arial"/>
                <w:sz w:val="22"/>
                <w:szCs w:val="22"/>
              </w:rPr>
              <w:t>wraz z załącznikami i nie wnoszę/wnosimy do nich żadnych zastrzeżeń.</w:t>
            </w:r>
          </w:p>
          <w:p w14:paraId="72142352" w14:textId="7C6D87CF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AD6FB9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099C0185" w14:textId="632BE56E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</w:t>
            </w:r>
            <w:r w:rsidR="00071A53">
              <w:rPr>
                <w:rFonts w:ascii="Cambria" w:hAnsi="Cambria" w:cs="Arial"/>
                <w:sz w:val="22"/>
                <w:szCs w:val="22"/>
              </w:rPr>
              <w:t>z wytycznymi programu transgranicznego PL-BU-UA 2014-2020 oraz zgodnie z wytycznymi Zaproszenia do składania ofert i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90722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0D5D40D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634EB3D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73147F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A1DF02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4F55698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30803A0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657FD515" w14:textId="431FF0CB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</w:t>
            </w:r>
            <w:r w:rsidR="00A03ECC">
              <w:rPr>
                <w:rFonts w:ascii="Cambria" w:hAnsi="Cambria"/>
                <w:b/>
                <w:szCs w:val="22"/>
              </w:rPr>
              <w:t xml:space="preserve"> w </w:t>
            </w:r>
            <w:r w:rsidR="00071A53">
              <w:rPr>
                <w:rFonts w:ascii="Cambria" w:hAnsi="Cambria"/>
                <w:b/>
                <w:szCs w:val="22"/>
              </w:rPr>
              <w:t xml:space="preserve">Zaproszeniu do składania ofert </w:t>
            </w:r>
            <w:r w:rsidRPr="00121062">
              <w:rPr>
                <w:rFonts w:ascii="Cambria" w:hAnsi="Cambria"/>
                <w:b/>
                <w:szCs w:val="22"/>
              </w:rPr>
              <w:t>terminu realizacji zamówienia.</w:t>
            </w:r>
          </w:p>
          <w:p w14:paraId="741E7D2A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50B4B2BC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F39C784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6F5FA76" w14:textId="77777777" w:rsidR="00E90722" w:rsidRPr="000E1D1F" w:rsidRDefault="00E90722" w:rsidP="00E9072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proofErr w:type="spellStart"/>
            <w:r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059674A3" w14:textId="77777777" w:rsidR="00E90722" w:rsidRPr="004C7A63" w:rsidRDefault="00E9072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4135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4135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80536AD" w14:textId="77777777" w:rsidR="00E90722" w:rsidRDefault="00E90722" w:rsidP="00E9072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4135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4135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7B0F8427" w14:textId="77777777" w:rsidR="00E90722" w:rsidRDefault="00E90722" w:rsidP="00E9072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1F0DBBBA" w14:textId="77777777" w:rsidR="009102CB" w:rsidRPr="003E090C" w:rsidRDefault="009102CB" w:rsidP="00E90722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1ECA91C" w14:textId="77777777" w:rsidTr="000E4398">
        <w:trPr>
          <w:trHeight w:val="315"/>
          <w:jc w:val="center"/>
        </w:trPr>
        <w:tc>
          <w:tcPr>
            <w:tcW w:w="9476" w:type="dxa"/>
          </w:tcPr>
          <w:p w14:paraId="0B9F739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7F212976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3558CB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44B542D8" w14:textId="77777777"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039D78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A157850" w14:textId="77777777" w:rsidR="00A03ECC" w:rsidRDefault="00A03ECC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BCFAC1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4D97FEB5" w14:textId="77777777" w:rsidTr="00C02256">
        <w:trPr>
          <w:trHeight w:val="4620"/>
          <w:jc w:val="center"/>
        </w:trPr>
        <w:tc>
          <w:tcPr>
            <w:tcW w:w="9476" w:type="dxa"/>
          </w:tcPr>
          <w:p w14:paraId="4F207FB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2CCFB86A" w14:textId="77777777" w:rsidR="009102CB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3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18429FD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E291CD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A003068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44DAB78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80271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6D84B57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F9C4A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EFA2F8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EFF423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9BF3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4D72703" w14:textId="77777777" w:rsidTr="00C02256">
              <w:trPr>
                <w:trHeight w:val="35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F0F0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0C29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5A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2D37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534BBA6C" w14:textId="77777777" w:rsidTr="00C02256">
              <w:trPr>
                <w:trHeight w:val="41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00936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24A7A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413A9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727DA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17270E9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B3BAF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BB5972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0755CB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1A6EC444" w14:textId="77777777" w:rsidR="00C02256" w:rsidRDefault="00C02256" w:rsidP="00C02256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OŚWIADCZENIE WYKONAWCY W ZAKRESIE WYPEŁNIENIA OBOWIAZKÓW INFORMACYJNYCH PRZEWIDZIANYCH W ART. 13 LUB ART. 14 RODO</w:t>
            </w:r>
          </w:p>
          <w:p w14:paraId="59C1071F" w14:textId="77777777" w:rsidR="00C02256" w:rsidRPr="005F1F3A" w:rsidRDefault="00C02256" w:rsidP="00C02256">
            <w:pPr>
              <w:pStyle w:val="NormalnyWeb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4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5"/>
            </w:r>
          </w:p>
          <w:p w14:paraId="6419C4C4" w14:textId="77777777" w:rsidR="00C02256" w:rsidRPr="00C02256" w:rsidRDefault="00C02256" w:rsidP="00C0225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  <w:r w:rsidRPr="00C02256">
              <w:rPr>
                <w:rFonts w:ascii="Cambria" w:hAnsi="Cambria" w:cs="Arial"/>
                <w:b/>
                <w:iCs/>
              </w:rPr>
              <w:t>H. SPIS TREŚCI.</w:t>
            </w:r>
          </w:p>
          <w:p w14:paraId="6E62565C" w14:textId="13146182" w:rsidR="009102CB" w:rsidRPr="003E090C" w:rsidRDefault="00C02256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</w:p>
        </w:tc>
      </w:tr>
      <w:tr w:rsidR="009102CB" w:rsidRPr="003E090C" w14:paraId="3C4C6454" w14:textId="77777777" w:rsidTr="0074479E">
        <w:trPr>
          <w:trHeight w:val="3459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78232D69" w14:textId="77777777" w:rsidR="00C02256" w:rsidRDefault="00C02256" w:rsidP="00C02256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.. do nr ......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60C80C" w14:textId="77777777" w:rsidR="00C02256" w:rsidRPr="00A2655C" w:rsidRDefault="00C02256" w:rsidP="00C0225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D79CBD5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48D7DDA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321D502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33F58C23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E0DEF75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7A8460E" w14:textId="77777777" w:rsidR="00A2655C" w:rsidRPr="003E090C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9445F3" w14:textId="77777777" w:rsidR="009102CB" w:rsidRPr="0074479E" w:rsidRDefault="00A2655C" w:rsidP="00A2655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59B1B77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077681B" w14:textId="77777777" w:rsidTr="001761D1">
        <w:trPr>
          <w:trHeight w:val="74"/>
        </w:trPr>
        <w:tc>
          <w:tcPr>
            <w:tcW w:w="4680" w:type="dxa"/>
          </w:tcPr>
          <w:p w14:paraId="312AD5BE" w14:textId="77777777" w:rsidR="00F012E5" w:rsidRDefault="00F012E5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5F469D57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30F0A91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6364E826" w14:textId="77777777" w:rsidR="00F012E5" w:rsidRDefault="00F012E5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63152F1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EBCA46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65FCDB5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6FE1A2EE" w14:textId="77777777" w:rsidR="009102CB" w:rsidRDefault="009102CB" w:rsidP="00C72A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071A53">
      <w:headerReference w:type="default" r:id="rId8"/>
      <w:footerReference w:type="default" r:id="rId9"/>
      <w:pgSz w:w="11900" w:h="16840"/>
      <w:pgMar w:top="1134" w:right="1418" w:bottom="244" w:left="1418" w:header="3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C832F" w14:textId="77777777" w:rsidR="00F4135B" w:rsidRDefault="00F4135B" w:rsidP="001F1344">
      <w:r>
        <w:separator/>
      </w:r>
    </w:p>
  </w:endnote>
  <w:endnote w:type="continuationSeparator" w:id="0">
    <w:p w14:paraId="3F6A885E" w14:textId="77777777" w:rsidR="00F4135B" w:rsidRDefault="00F4135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8105" w14:textId="24071BA4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4A29B4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4A29B4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2F055" w14:textId="77777777" w:rsidR="00F4135B" w:rsidRDefault="00F4135B" w:rsidP="001F1344">
      <w:r>
        <w:separator/>
      </w:r>
    </w:p>
  </w:footnote>
  <w:footnote w:type="continuationSeparator" w:id="0">
    <w:p w14:paraId="3D3D21B8" w14:textId="77777777" w:rsidR="00F4135B" w:rsidRDefault="00F4135B" w:rsidP="001F1344">
      <w:r>
        <w:continuationSeparator/>
      </w:r>
    </w:p>
  </w:footnote>
  <w:footnote w:id="1">
    <w:p w14:paraId="1F65884B" w14:textId="77777777" w:rsidR="007925C9" w:rsidRDefault="007925C9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D4DCF5F" w14:textId="4D192516" w:rsidR="00E90722" w:rsidRDefault="00E90722" w:rsidP="00E90722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jaką poniesie na realizację przedmiotu zamówienia.</w:t>
      </w:r>
    </w:p>
  </w:footnote>
  <w:footnote w:id="3">
    <w:p w14:paraId="68D16A8A" w14:textId="77777777" w:rsidR="007925C9" w:rsidRDefault="007925C9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4">
    <w:p w14:paraId="5D3B1138" w14:textId="77777777" w:rsidR="00C02256" w:rsidRPr="00891CB5" w:rsidRDefault="00C02256" w:rsidP="00C02256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E106CD5" w14:textId="77777777" w:rsidR="00C02256" w:rsidRDefault="00C02256" w:rsidP="00C022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 przez jego wykreślenie)</w:t>
      </w:r>
      <w:r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tbl>
    <w:tblPr>
      <w:tblStyle w:val="Tabela-Siatk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071A53" w14:paraId="34BBF243" w14:textId="77777777" w:rsidTr="00071A53">
      <w:trPr>
        <w:trHeight w:val="693"/>
      </w:trPr>
      <w:tc>
        <w:tcPr>
          <w:tcW w:w="10348" w:type="dxa"/>
        </w:tcPr>
        <w:p w14:paraId="786612F5" w14:textId="77777777" w:rsidR="00071A53" w:rsidRDefault="00071A53" w:rsidP="00071A53">
          <w:pPr>
            <w:pageBreakBefore/>
            <w:jc w:val="right"/>
            <w:rPr>
              <w:rFonts w:asciiTheme="minorHAnsi" w:hAnsiTheme="minorHAnsi" w:cstheme="minorHAnsi"/>
              <w:i/>
              <w:sz w:val="22"/>
              <w:szCs w:val="22"/>
            </w:rPr>
          </w:pPr>
        </w:p>
        <w:p w14:paraId="7C8C7D9D" w14:textId="7A34CFB3" w:rsidR="009020E5" w:rsidRPr="009020E5" w:rsidRDefault="009020E5" w:rsidP="009020E5">
          <w:pPr>
            <w:tabs>
              <w:tab w:val="left" w:pos="2004"/>
            </w:tabs>
            <w:jc w:val="righ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ab/>
          </w:r>
          <w:r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  <w:drawing>
              <wp:inline distT="0" distB="0" distL="0" distR="0" wp14:anchorId="2631FC06" wp14:editId="2A076EDD">
                <wp:extent cx="3142615" cy="828675"/>
                <wp:effectExtent l="0" t="0" r="63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261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75FD41" w14:textId="77777777" w:rsidR="00F27121" w:rsidRDefault="00F27121" w:rsidP="00071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81554E"/>
    <w:multiLevelType w:val="hybridMultilevel"/>
    <w:tmpl w:val="D00E6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6F7F8A"/>
    <w:multiLevelType w:val="hybridMultilevel"/>
    <w:tmpl w:val="20EA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22"/>
  </w:num>
  <w:num w:numId="15">
    <w:abstractNumId w:val="20"/>
  </w:num>
  <w:num w:numId="16">
    <w:abstractNumId w:val="24"/>
  </w:num>
  <w:num w:numId="17">
    <w:abstractNumId w:val="16"/>
  </w:num>
  <w:num w:numId="18">
    <w:abstractNumId w:val="8"/>
  </w:num>
  <w:num w:numId="19">
    <w:abstractNumId w:val="23"/>
  </w:num>
  <w:num w:numId="20">
    <w:abstractNumId w:val="4"/>
  </w:num>
  <w:num w:numId="21">
    <w:abstractNumId w:val="15"/>
  </w:num>
  <w:num w:numId="22">
    <w:abstractNumId w:val="11"/>
  </w:num>
  <w:num w:numId="23">
    <w:abstractNumId w:val="17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71A53"/>
    <w:rsid w:val="00097E29"/>
    <w:rsid w:val="000A6465"/>
    <w:rsid w:val="000B0321"/>
    <w:rsid w:val="000B0814"/>
    <w:rsid w:val="000B1989"/>
    <w:rsid w:val="000B4F53"/>
    <w:rsid w:val="000B5591"/>
    <w:rsid w:val="000C232C"/>
    <w:rsid w:val="000C288B"/>
    <w:rsid w:val="000C4AF4"/>
    <w:rsid w:val="000D025B"/>
    <w:rsid w:val="000E064A"/>
    <w:rsid w:val="000E2871"/>
    <w:rsid w:val="000E4398"/>
    <w:rsid w:val="000E773F"/>
    <w:rsid w:val="000F1450"/>
    <w:rsid w:val="000F3ADA"/>
    <w:rsid w:val="000F5F6B"/>
    <w:rsid w:val="00101E27"/>
    <w:rsid w:val="00102647"/>
    <w:rsid w:val="001049AF"/>
    <w:rsid w:val="001100EA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0BC1"/>
    <w:rsid w:val="0016121A"/>
    <w:rsid w:val="001645A2"/>
    <w:rsid w:val="00174427"/>
    <w:rsid w:val="00174F7B"/>
    <w:rsid w:val="001761D1"/>
    <w:rsid w:val="001807A9"/>
    <w:rsid w:val="00184291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1286"/>
    <w:rsid w:val="00212092"/>
    <w:rsid w:val="00213FE8"/>
    <w:rsid w:val="00214B6C"/>
    <w:rsid w:val="002152B1"/>
    <w:rsid w:val="00223162"/>
    <w:rsid w:val="0022484A"/>
    <w:rsid w:val="00230A11"/>
    <w:rsid w:val="0023389D"/>
    <w:rsid w:val="002350F3"/>
    <w:rsid w:val="00263187"/>
    <w:rsid w:val="00263B21"/>
    <w:rsid w:val="002819C0"/>
    <w:rsid w:val="002965D5"/>
    <w:rsid w:val="002A6857"/>
    <w:rsid w:val="002D5626"/>
    <w:rsid w:val="003179F9"/>
    <w:rsid w:val="00324CA0"/>
    <w:rsid w:val="003271AF"/>
    <w:rsid w:val="003430BD"/>
    <w:rsid w:val="00343FCF"/>
    <w:rsid w:val="00347FBB"/>
    <w:rsid w:val="00354906"/>
    <w:rsid w:val="00360ECD"/>
    <w:rsid w:val="00371827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6F1A"/>
    <w:rsid w:val="004413DE"/>
    <w:rsid w:val="00441E85"/>
    <w:rsid w:val="004559B1"/>
    <w:rsid w:val="00456848"/>
    <w:rsid w:val="00457BA9"/>
    <w:rsid w:val="00462C88"/>
    <w:rsid w:val="00465067"/>
    <w:rsid w:val="00471588"/>
    <w:rsid w:val="004759AD"/>
    <w:rsid w:val="004A29B4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3FB8"/>
    <w:rsid w:val="00504753"/>
    <w:rsid w:val="00511972"/>
    <w:rsid w:val="00515439"/>
    <w:rsid w:val="00515BAC"/>
    <w:rsid w:val="00520B28"/>
    <w:rsid w:val="0052504E"/>
    <w:rsid w:val="00532AFA"/>
    <w:rsid w:val="00546E42"/>
    <w:rsid w:val="005529A6"/>
    <w:rsid w:val="005622B1"/>
    <w:rsid w:val="00570917"/>
    <w:rsid w:val="00572298"/>
    <w:rsid w:val="00582026"/>
    <w:rsid w:val="005A04FC"/>
    <w:rsid w:val="005A7A41"/>
    <w:rsid w:val="005B7BD7"/>
    <w:rsid w:val="005C3BA4"/>
    <w:rsid w:val="005C4B84"/>
    <w:rsid w:val="005D2326"/>
    <w:rsid w:val="005D6FD3"/>
    <w:rsid w:val="005F0D0E"/>
    <w:rsid w:val="005F29FB"/>
    <w:rsid w:val="005F5F73"/>
    <w:rsid w:val="005F6A60"/>
    <w:rsid w:val="0060538C"/>
    <w:rsid w:val="0061138E"/>
    <w:rsid w:val="00617F00"/>
    <w:rsid w:val="0062026B"/>
    <w:rsid w:val="006314FC"/>
    <w:rsid w:val="00641B32"/>
    <w:rsid w:val="006437E8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F471B"/>
    <w:rsid w:val="006F6DA2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6E"/>
    <w:rsid w:val="00751B83"/>
    <w:rsid w:val="0076471D"/>
    <w:rsid w:val="0076650A"/>
    <w:rsid w:val="0076661D"/>
    <w:rsid w:val="007925C9"/>
    <w:rsid w:val="007A0D03"/>
    <w:rsid w:val="007B0CA7"/>
    <w:rsid w:val="007B6477"/>
    <w:rsid w:val="007C4D41"/>
    <w:rsid w:val="007D0070"/>
    <w:rsid w:val="007D3F23"/>
    <w:rsid w:val="007E4823"/>
    <w:rsid w:val="007E52CF"/>
    <w:rsid w:val="007F08AD"/>
    <w:rsid w:val="00800C00"/>
    <w:rsid w:val="00814262"/>
    <w:rsid w:val="00817802"/>
    <w:rsid w:val="00834998"/>
    <w:rsid w:val="00841667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D4787"/>
    <w:rsid w:val="008F0713"/>
    <w:rsid w:val="008F570E"/>
    <w:rsid w:val="008F7E0C"/>
    <w:rsid w:val="009020E5"/>
    <w:rsid w:val="00902954"/>
    <w:rsid w:val="00903906"/>
    <w:rsid w:val="009102CB"/>
    <w:rsid w:val="009115B1"/>
    <w:rsid w:val="00922A8B"/>
    <w:rsid w:val="009250F3"/>
    <w:rsid w:val="00933855"/>
    <w:rsid w:val="009479B8"/>
    <w:rsid w:val="009C00F5"/>
    <w:rsid w:val="009C6662"/>
    <w:rsid w:val="009D012D"/>
    <w:rsid w:val="009D3364"/>
    <w:rsid w:val="009D377D"/>
    <w:rsid w:val="009F768E"/>
    <w:rsid w:val="00A03E8F"/>
    <w:rsid w:val="00A03ECC"/>
    <w:rsid w:val="00A10A0C"/>
    <w:rsid w:val="00A22DD6"/>
    <w:rsid w:val="00A252A9"/>
    <w:rsid w:val="00A2655C"/>
    <w:rsid w:val="00A2768B"/>
    <w:rsid w:val="00A3739C"/>
    <w:rsid w:val="00A43AB9"/>
    <w:rsid w:val="00A47B3B"/>
    <w:rsid w:val="00A51210"/>
    <w:rsid w:val="00A9713F"/>
    <w:rsid w:val="00AA0BBE"/>
    <w:rsid w:val="00AA1B94"/>
    <w:rsid w:val="00AB3EEA"/>
    <w:rsid w:val="00AC1689"/>
    <w:rsid w:val="00AD6FB9"/>
    <w:rsid w:val="00AE198F"/>
    <w:rsid w:val="00AF09DA"/>
    <w:rsid w:val="00AF102E"/>
    <w:rsid w:val="00AF2DD9"/>
    <w:rsid w:val="00B079FC"/>
    <w:rsid w:val="00B22CFA"/>
    <w:rsid w:val="00B25B09"/>
    <w:rsid w:val="00B27C10"/>
    <w:rsid w:val="00B31341"/>
    <w:rsid w:val="00B36811"/>
    <w:rsid w:val="00B50349"/>
    <w:rsid w:val="00B51184"/>
    <w:rsid w:val="00B5188D"/>
    <w:rsid w:val="00B6035A"/>
    <w:rsid w:val="00B7604B"/>
    <w:rsid w:val="00B77C24"/>
    <w:rsid w:val="00B83D52"/>
    <w:rsid w:val="00B86D75"/>
    <w:rsid w:val="00B90CA8"/>
    <w:rsid w:val="00BA00AE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2256"/>
    <w:rsid w:val="00C049E9"/>
    <w:rsid w:val="00C06189"/>
    <w:rsid w:val="00C241FA"/>
    <w:rsid w:val="00C341C2"/>
    <w:rsid w:val="00C445C2"/>
    <w:rsid w:val="00C46218"/>
    <w:rsid w:val="00C530C9"/>
    <w:rsid w:val="00C555B1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13F1"/>
    <w:rsid w:val="00CB4DA9"/>
    <w:rsid w:val="00CC2966"/>
    <w:rsid w:val="00CC5082"/>
    <w:rsid w:val="00CC6184"/>
    <w:rsid w:val="00CD1CF9"/>
    <w:rsid w:val="00CD7053"/>
    <w:rsid w:val="00CF3749"/>
    <w:rsid w:val="00CF7554"/>
    <w:rsid w:val="00D07FAD"/>
    <w:rsid w:val="00D20AEF"/>
    <w:rsid w:val="00D24275"/>
    <w:rsid w:val="00D27F2B"/>
    <w:rsid w:val="00D3390C"/>
    <w:rsid w:val="00D339C4"/>
    <w:rsid w:val="00D37D76"/>
    <w:rsid w:val="00D427C3"/>
    <w:rsid w:val="00D44121"/>
    <w:rsid w:val="00D45902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2A"/>
    <w:rsid w:val="00DC575B"/>
    <w:rsid w:val="00DC6731"/>
    <w:rsid w:val="00DF3667"/>
    <w:rsid w:val="00DF3696"/>
    <w:rsid w:val="00DF6AD2"/>
    <w:rsid w:val="00E03767"/>
    <w:rsid w:val="00E04F77"/>
    <w:rsid w:val="00E06626"/>
    <w:rsid w:val="00E2070F"/>
    <w:rsid w:val="00E20F77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292"/>
    <w:rsid w:val="00E66789"/>
    <w:rsid w:val="00E77766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7B83"/>
    <w:rsid w:val="00F00ED1"/>
    <w:rsid w:val="00F012E5"/>
    <w:rsid w:val="00F03488"/>
    <w:rsid w:val="00F065D5"/>
    <w:rsid w:val="00F14519"/>
    <w:rsid w:val="00F237FC"/>
    <w:rsid w:val="00F2699F"/>
    <w:rsid w:val="00F27121"/>
    <w:rsid w:val="00F34684"/>
    <w:rsid w:val="00F4135B"/>
    <w:rsid w:val="00F42913"/>
    <w:rsid w:val="00F512CD"/>
    <w:rsid w:val="00F53790"/>
    <w:rsid w:val="00F54DC9"/>
    <w:rsid w:val="00F61FED"/>
    <w:rsid w:val="00F72C2E"/>
    <w:rsid w:val="00F814E7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772D5"/>
  <w15:docId w15:val="{48572E84-4C5C-4234-9672-911359E8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F109B-1827-4D50-9720-C78F920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blicharz</cp:lastModifiedBy>
  <cp:revision>8</cp:revision>
  <cp:lastPrinted>2020-09-14T13:07:00Z</cp:lastPrinted>
  <dcterms:created xsi:type="dcterms:W3CDTF">2020-07-20T09:45:00Z</dcterms:created>
  <dcterms:modified xsi:type="dcterms:W3CDTF">2020-10-15T11:18:00Z</dcterms:modified>
</cp:coreProperties>
</file>